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lastRenderedPageBreak/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>per immagine (Es: scansione)/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 xml:space="preserve">gs.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.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 xml:space="preserve">redatto per atto pubblico/scrittura privata autenticata/atto firmato digitalmente a norma dell’articolo 25 del </w:t>
      </w:r>
      <w:r w:rsidRPr="00EC2E64">
        <w:rPr>
          <w:snapToGrid w:val="0"/>
        </w:rPr>
        <w:lastRenderedPageBreak/>
        <w:t>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>gs.</w:t>
      </w:r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black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lastRenderedPageBreak/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  <w:t>Sig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BC" w:rsidRDefault="000F19BC" w:rsidP="00295191">
      <w:pPr>
        <w:spacing w:after="0" w:line="240" w:lineRule="auto"/>
      </w:pPr>
      <w:r>
        <w:separator/>
      </w:r>
    </w:p>
  </w:endnote>
  <w:endnote w:type="continuationSeparator" w:id="0">
    <w:p w:rsidR="000F19BC" w:rsidRDefault="000F19BC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5D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BC" w:rsidRDefault="000F19BC" w:rsidP="00295191">
      <w:pPr>
        <w:spacing w:after="0" w:line="240" w:lineRule="auto"/>
      </w:pPr>
      <w:r>
        <w:separator/>
      </w:r>
    </w:p>
  </w:footnote>
  <w:footnote w:type="continuationSeparator" w:id="0">
    <w:p w:rsidR="000F19BC" w:rsidRDefault="000F19BC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0F19BC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851D6"/>
    <w:rsid w:val="00893BB2"/>
    <w:rsid w:val="008A51EB"/>
    <w:rsid w:val="008B067E"/>
    <w:rsid w:val="008B68F3"/>
    <w:rsid w:val="009830AB"/>
    <w:rsid w:val="00996B01"/>
    <w:rsid w:val="009C7D6D"/>
    <w:rsid w:val="009D1D5C"/>
    <w:rsid w:val="009E5B73"/>
    <w:rsid w:val="00A30FB1"/>
    <w:rsid w:val="00A66BAB"/>
    <w:rsid w:val="00AD2AEB"/>
    <w:rsid w:val="00AD316C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C8B7F-0E4A-4DC3-8EC0-31B7D26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2</cp:revision>
  <cp:lastPrinted>2020-11-04T13:15:00Z</cp:lastPrinted>
  <dcterms:created xsi:type="dcterms:W3CDTF">2022-01-31T09:00:00Z</dcterms:created>
  <dcterms:modified xsi:type="dcterms:W3CDTF">2022-01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